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18D" w:rsidRPr="00EB1769" w:rsidRDefault="0099618D" w:rsidP="00EB1769">
      <w:pPr>
        <w:shd w:val="clear" w:color="auto" w:fill="FFFFFF"/>
        <w:tabs>
          <w:tab w:val="left" w:pos="5670"/>
        </w:tabs>
        <w:spacing w:after="0" w:line="240" w:lineRule="auto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EB1769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Pr="00EB1769">
        <w:rPr>
          <w:rFonts w:ascii="Times New Roman" w:hAnsi="Times New Roman"/>
          <w:sz w:val="24"/>
          <w:szCs w:val="24"/>
          <w:lang w:eastAsia="ru-RU"/>
        </w:rPr>
        <w:t>Приложение 2</w:t>
      </w:r>
      <w:r w:rsidRPr="00EB1769">
        <w:rPr>
          <w:rFonts w:ascii="Times New Roman" w:hAnsi="Times New Roman"/>
          <w:color w:val="2A2928"/>
          <w:sz w:val="24"/>
          <w:szCs w:val="24"/>
          <w:lang w:eastAsia="ru-RU"/>
        </w:rPr>
        <w:br/>
      </w:r>
      <w:r w:rsidRPr="00EB1769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к</w:t>
      </w:r>
      <w:r w:rsidRPr="00EB1769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Инструкции по селекции  </w:t>
      </w:r>
    </w:p>
    <w:p w:rsidR="0099618D" w:rsidRPr="00EB1769" w:rsidRDefault="0099618D" w:rsidP="00EB17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EB1769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                                                                                               </w:t>
      </w:r>
      <w:r w:rsidR="00AD3EDD" w:rsidRPr="00EB1769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 мясных быков</w:t>
      </w:r>
      <w:r w:rsidRPr="00EB1769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99618D" w:rsidRPr="00EB1769" w:rsidRDefault="0099618D" w:rsidP="00EB17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EB1769">
        <w:rPr>
          <w:rFonts w:ascii="Times New Roman" w:hAnsi="Times New Roman"/>
          <w:color w:val="2A2928"/>
          <w:sz w:val="24"/>
          <w:szCs w:val="24"/>
          <w:lang w:eastAsia="ru-RU"/>
        </w:rPr>
        <w:t xml:space="preserve">                                                                                                  (пункт 2.8)</w:t>
      </w:r>
    </w:p>
    <w:p w:rsidR="0099618D" w:rsidRPr="00EB1769" w:rsidRDefault="0099618D" w:rsidP="00EB1769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A2928"/>
          <w:sz w:val="24"/>
          <w:szCs w:val="24"/>
          <w:lang w:eastAsia="ru-RU"/>
        </w:rPr>
      </w:pPr>
    </w:p>
    <w:p w:rsidR="00DC0C86" w:rsidRDefault="00DC0C86" w:rsidP="00DC0C8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</w:t>
      </w:r>
    </w:p>
    <w:p w:rsidR="00DC0C86" w:rsidRPr="007833A6" w:rsidRDefault="00DC0C86" w:rsidP="00DC0C8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Pr="007833A6">
        <w:rPr>
          <w:rFonts w:ascii="Times New Roman" w:hAnsi="Times New Roman"/>
          <w:sz w:val="24"/>
          <w:szCs w:val="24"/>
          <w:lang w:eastAsia="ru-RU"/>
        </w:rPr>
        <w:t>СОГЛАСОВАНО</w:t>
      </w:r>
    </w:p>
    <w:p w:rsidR="00DC0C86" w:rsidRPr="007833A6" w:rsidRDefault="00DC0C86" w:rsidP="00DC0C86">
      <w:pPr>
        <w:shd w:val="clear" w:color="auto" w:fill="FFFFFF"/>
        <w:spacing w:after="0" w:line="360" w:lineRule="atLeast"/>
        <w:ind w:left="5400"/>
        <w:rPr>
          <w:rFonts w:ascii="Times New Roman" w:hAnsi="Times New Roman"/>
          <w:color w:val="2A2928"/>
          <w:sz w:val="24"/>
          <w:szCs w:val="24"/>
          <w:lang w:eastAsia="ru-RU"/>
        </w:rPr>
      </w:pPr>
      <w:r w:rsidRPr="007833A6">
        <w:rPr>
          <w:rFonts w:ascii="Times New Roman" w:hAnsi="Times New Roman"/>
          <w:b/>
          <w:bCs/>
          <w:color w:val="2A2928"/>
          <w:sz w:val="24"/>
          <w:szCs w:val="24"/>
          <w:lang w:eastAsia="ru-RU"/>
        </w:rPr>
        <w:t>_________________________</w:t>
      </w:r>
      <w:r w:rsidRPr="007833A6">
        <w:rPr>
          <w:rFonts w:ascii="Times New Roman" w:hAnsi="Times New Roman"/>
          <w:b/>
          <w:bCs/>
          <w:color w:val="2A2928"/>
          <w:sz w:val="24"/>
          <w:szCs w:val="24"/>
          <w:lang w:eastAsia="ru-RU"/>
        </w:rPr>
        <w:br/>
      </w:r>
      <w:r w:rsidRPr="007833A6">
        <w:rPr>
          <w:rFonts w:ascii="Times New Roman" w:hAnsi="Times New Roman"/>
          <w:color w:val="2A2928"/>
          <w:sz w:val="24"/>
          <w:szCs w:val="24"/>
          <w:lang w:eastAsia="ru-RU"/>
        </w:rPr>
        <w:t xml:space="preserve">"___" ____________ 20__ </w:t>
      </w:r>
      <w:r w:rsidRPr="007833A6">
        <w:rPr>
          <w:rFonts w:ascii="Times New Roman" w:hAnsi="Times New Roman"/>
          <w:sz w:val="24"/>
          <w:szCs w:val="24"/>
          <w:lang w:eastAsia="ru-RU"/>
        </w:rPr>
        <w:t>года</w:t>
      </w:r>
      <w:r w:rsidRPr="007833A6">
        <w:rPr>
          <w:rFonts w:ascii="Times New Roman" w:hAnsi="Times New Roman"/>
          <w:color w:val="2A2928"/>
          <w:sz w:val="24"/>
          <w:szCs w:val="24"/>
          <w:lang w:eastAsia="ru-RU"/>
        </w:rPr>
        <w:t> </w:t>
      </w:r>
    </w:p>
    <w:p w:rsidR="00DC0C86" w:rsidRDefault="00DC0C86" w:rsidP="0099618D">
      <w:pPr>
        <w:shd w:val="clear" w:color="auto" w:fill="FFFFFF"/>
        <w:spacing w:after="0" w:line="435" w:lineRule="atLeast"/>
        <w:jc w:val="center"/>
        <w:outlineLvl w:val="2"/>
        <w:rPr>
          <w:rFonts w:ascii="Times New Roman" w:hAnsi="Times New Roman"/>
          <w:b/>
          <w:color w:val="2A2928"/>
          <w:sz w:val="24"/>
          <w:szCs w:val="24"/>
          <w:lang w:eastAsia="ru-RU"/>
        </w:rPr>
      </w:pPr>
    </w:p>
    <w:p w:rsidR="0099618D" w:rsidRPr="00EB1769" w:rsidRDefault="0099618D" w:rsidP="0099618D">
      <w:pPr>
        <w:shd w:val="clear" w:color="auto" w:fill="FFFFFF"/>
        <w:spacing w:after="0" w:line="435" w:lineRule="atLeast"/>
        <w:jc w:val="center"/>
        <w:outlineLvl w:val="2"/>
        <w:rPr>
          <w:rFonts w:ascii="Times New Roman" w:hAnsi="Times New Roman"/>
          <w:b/>
          <w:color w:val="2A2928"/>
          <w:sz w:val="24"/>
          <w:szCs w:val="24"/>
          <w:lang w:eastAsia="ru-RU"/>
        </w:rPr>
      </w:pPr>
      <w:r w:rsidRPr="00EB1769">
        <w:rPr>
          <w:rFonts w:ascii="Times New Roman" w:hAnsi="Times New Roman"/>
          <w:b/>
          <w:color w:val="2A2928"/>
          <w:sz w:val="24"/>
          <w:szCs w:val="24"/>
          <w:lang w:eastAsia="ru-RU"/>
        </w:rPr>
        <w:t>Ведомость</w:t>
      </w:r>
      <w:r w:rsidRPr="00EB1769">
        <w:rPr>
          <w:rFonts w:ascii="Times New Roman" w:hAnsi="Times New Roman"/>
          <w:b/>
          <w:color w:val="2A2928"/>
          <w:sz w:val="24"/>
          <w:szCs w:val="24"/>
          <w:lang w:eastAsia="ru-RU"/>
        </w:rPr>
        <w:br/>
      </w:r>
      <w:r w:rsidRPr="00EB176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EB1769">
        <w:rPr>
          <w:rFonts w:ascii="Times New Roman" w:hAnsi="Times New Roman"/>
          <w:b/>
          <w:color w:val="2A2928"/>
          <w:sz w:val="24"/>
          <w:szCs w:val="24"/>
          <w:lang w:eastAsia="ru-RU"/>
        </w:rPr>
        <w:t xml:space="preserve">оценки ремонтных </w:t>
      </w:r>
      <w:r w:rsidRPr="00EB1769">
        <w:rPr>
          <w:rFonts w:ascii="Times New Roman" w:hAnsi="Times New Roman"/>
          <w:b/>
          <w:sz w:val="24"/>
          <w:szCs w:val="24"/>
          <w:lang w:eastAsia="ru-RU"/>
        </w:rPr>
        <w:t>бычков</w:t>
      </w:r>
      <w:r w:rsidRPr="00EB1769">
        <w:rPr>
          <w:rFonts w:ascii="Times New Roman" w:hAnsi="Times New Roman"/>
          <w:b/>
          <w:color w:val="2A2928"/>
          <w:sz w:val="24"/>
          <w:szCs w:val="24"/>
          <w:lang w:eastAsia="ru-RU"/>
        </w:rPr>
        <w:t xml:space="preserve"> в </w:t>
      </w:r>
      <w:r w:rsidRPr="00EB1769">
        <w:rPr>
          <w:rFonts w:ascii="Times New Roman" w:hAnsi="Times New Roman"/>
          <w:b/>
          <w:sz w:val="24"/>
          <w:szCs w:val="24"/>
          <w:lang w:eastAsia="ru-RU"/>
        </w:rPr>
        <w:t>возрасте</w:t>
      </w:r>
      <w:r w:rsidRPr="00EB1769">
        <w:rPr>
          <w:rFonts w:ascii="Times New Roman" w:hAnsi="Times New Roman"/>
          <w:b/>
          <w:color w:val="2A2928"/>
          <w:sz w:val="24"/>
          <w:szCs w:val="24"/>
          <w:lang w:eastAsia="ru-RU"/>
        </w:rPr>
        <w:t xml:space="preserve"> 210 дней</w:t>
      </w:r>
    </w:p>
    <w:p w:rsidR="0099618D" w:rsidRPr="00205BAB" w:rsidRDefault="0099618D" w:rsidP="00205BAB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2A2928"/>
          <w:sz w:val="20"/>
          <w:szCs w:val="20"/>
          <w:lang w:eastAsia="ru-RU"/>
        </w:rPr>
      </w:pPr>
      <w:r w:rsidRPr="00EB1769">
        <w:rPr>
          <w:rFonts w:ascii="Times New Roman" w:hAnsi="Times New Roman"/>
          <w:color w:val="2A2928"/>
          <w:sz w:val="24"/>
          <w:szCs w:val="24"/>
          <w:lang w:eastAsia="ru-RU"/>
        </w:rPr>
        <w:t>_____________________________________________________________</w:t>
      </w:r>
      <w:r w:rsidRPr="00EB1769">
        <w:rPr>
          <w:rFonts w:ascii="Times New Roman" w:hAnsi="Times New Roman"/>
          <w:color w:val="2A2928"/>
          <w:sz w:val="24"/>
          <w:szCs w:val="24"/>
          <w:lang w:eastAsia="ru-RU"/>
        </w:rPr>
        <w:br/>
      </w:r>
      <w:r w:rsidRPr="00205BA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205BAB">
        <w:rPr>
          <w:rFonts w:ascii="Times New Roman" w:hAnsi="Times New Roman"/>
          <w:color w:val="2A2928"/>
          <w:sz w:val="20"/>
          <w:szCs w:val="20"/>
          <w:lang w:eastAsia="ru-RU"/>
        </w:rPr>
        <w:t>(название субъекта племенного дела в животноводстве)</w:t>
      </w:r>
    </w:p>
    <w:p w:rsidR="0099618D" w:rsidRPr="00EB1769" w:rsidRDefault="0099618D" w:rsidP="0099618D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EB1769">
        <w:rPr>
          <w:rFonts w:ascii="Times New Roman" w:hAnsi="Times New Roman"/>
          <w:color w:val="2A2928"/>
          <w:sz w:val="24"/>
          <w:szCs w:val="24"/>
          <w:lang w:eastAsia="ru-RU"/>
        </w:rPr>
        <w:t xml:space="preserve">от "___" ____________ 20__ </w:t>
      </w:r>
      <w:r w:rsidRPr="00EB1769">
        <w:rPr>
          <w:rFonts w:ascii="Times New Roman" w:hAnsi="Times New Roman"/>
          <w:sz w:val="24"/>
          <w:szCs w:val="24"/>
          <w:lang w:eastAsia="ru-RU"/>
        </w:rPr>
        <w:t>года</w:t>
      </w:r>
    </w:p>
    <w:p w:rsidR="002A26A1" w:rsidRPr="00EB1769" w:rsidRDefault="002A26A1" w:rsidP="0099618D">
      <w:pPr>
        <w:shd w:val="clear" w:color="auto" w:fill="FFFFFF"/>
        <w:spacing w:after="0" w:line="360" w:lineRule="atLeast"/>
        <w:jc w:val="center"/>
        <w:rPr>
          <w:rFonts w:ascii="Times New Roman" w:hAnsi="Times New Roman"/>
          <w:color w:val="2A2928"/>
          <w:sz w:val="24"/>
          <w:szCs w:val="24"/>
          <w:lang w:eastAsia="ru-RU"/>
        </w:rPr>
      </w:pPr>
    </w:p>
    <w:tbl>
      <w:tblPr>
        <w:tblW w:w="5108" w:type="pct"/>
        <w:tblInd w:w="8" w:type="dxa"/>
        <w:tblBorders>
          <w:top w:val="single" w:sz="6" w:space="0" w:color="989898"/>
          <w:left w:val="single" w:sz="6" w:space="0" w:color="989898"/>
          <w:bottom w:val="single" w:sz="6" w:space="0" w:color="989898"/>
          <w:right w:val="single" w:sz="6" w:space="0" w:color="989898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6"/>
        <w:gridCol w:w="843"/>
        <w:gridCol w:w="574"/>
        <w:gridCol w:w="555"/>
        <w:gridCol w:w="842"/>
        <w:gridCol w:w="706"/>
        <w:gridCol w:w="424"/>
        <w:gridCol w:w="565"/>
        <w:gridCol w:w="847"/>
        <w:gridCol w:w="914"/>
        <w:gridCol w:w="1065"/>
        <w:gridCol w:w="731"/>
        <w:gridCol w:w="899"/>
      </w:tblGrid>
      <w:tr w:rsidR="008A2975" w:rsidRPr="00EB1769" w:rsidTr="00D965D9">
        <w:tc>
          <w:tcPr>
            <w:tcW w:w="30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618D" w:rsidRPr="00691EFC" w:rsidRDefault="0099618D" w:rsidP="00185060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r w:rsidRPr="00691EF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r w:rsidR="00691EFC" w:rsidRPr="00691EFC">
              <w:rPr>
                <w:rFonts w:ascii="Times New Roman" w:hAnsi="Times New Roman"/>
                <w:color w:val="2A2928"/>
                <w:sz w:val="24"/>
                <w:szCs w:val="24"/>
                <w:lang w:eastAsia="ru-RU"/>
              </w:rPr>
              <w:t>субъекта племенного дела в животноводстве</w:t>
            </w:r>
            <w:bookmarkEnd w:id="0"/>
          </w:p>
        </w:tc>
        <w:tc>
          <w:tcPr>
            <w:tcW w:w="442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618D" w:rsidRPr="00EB1769" w:rsidRDefault="0099618D" w:rsidP="00185060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личка и идентификационный номер бычка </w:t>
            </w:r>
          </w:p>
        </w:tc>
        <w:tc>
          <w:tcPr>
            <w:tcW w:w="30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618D" w:rsidRPr="00EB1769" w:rsidRDefault="0099618D" w:rsidP="008A297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породы </w:t>
            </w:r>
          </w:p>
        </w:tc>
        <w:tc>
          <w:tcPr>
            <w:tcW w:w="29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618D" w:rsidRPr="00EB1769" w:rsidRDefault="0099618D" w:rsidP="008A297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озраст, мес. </w:t>
            </w:r>
          </w:p>
        </w:tc>
        <w:tc>
          <w:tcPr>
            <w:tcW w:w="44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8A2975" w:rsidRPr="00EB1769" w:rsidRDefault="0099618D" w:rsidP="008A297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Живая масса в возрасте </w:t>
            </w:r>
          </w:p>
          <w:p w:rsidR="0099618D" w:rsidRPr="00EB1769" w:rsidRDefault="0099618D" w:rsidP="008A297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0 дней, кг </w:t>
            </w:r>
          </w:p>
        </w:tc>
        <w:tc>
          <w:tcPr>
            <w:tcW w:w="888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1481" w:type="pct"/>
            <w:gridSpan w:val="3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ец </w:t>
            </w:r>
          </w:p>
        </w:tc>
        <w:tc>
          <w:tcPr>
            <w:tcW w:w="383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618D" w:rsidRPr="00EB1769" w:rsidRDefault="0099618D" w:rsidP="00185060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д назначения бычка </w:t>
            </w:r>
          </w:p>
        </w:tc>
        <w:tc>
          <w:tcPr>
            <w:tcW w:w="471" w:type="pct"/>
            <w:vMerge w:val="restar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618D" w:rsidRPr="00EB1769" w:rsidRDefault="0099618D" w:rsidP="00185060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мечание </w:t>
            </w:r>
          </w:p>
        </w:tc>
      </w:tr>
      <w:tr w:rsidR="008A2975" w:rsidRPr="00EB1769" w:rsidTr="003539A7">
        <w:trPr>
          <w:cantSplit/>
          <w:trHeight w:val="4086"/>
        </w:trPr>
        <w:tc>
          <w:tcPr>
            <w:tcW w:w="30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618D" w:rsidRPr="00EB1769" w:rsidRDefault="00205BAB" w:rsidP="008A297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6845AA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ичка, идентифи</w:t>
            </w:r>
            <w:r w:rsidR="0099618D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ционный номер </w:t>
            </w: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618D" w:rsidRPr="00EB1769" w:rsidRDefault="00205BAB" w:rsidP="008A297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99618D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зраст, лет </w:t>
            </w: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618D" w:rsidRPr="00EB1769" w:rsidRDefault="00205BAB" w:rsidP="008A297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9618D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плексный класс </w:t>
            </w: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618D" w:rsidRPr="00EB1769" w:rsidRDefault="00205BAB" w:rsidP="008A2975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8A2975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личка, </w:t>
            </w:r>
            <w:r w:rsidR="0099618D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дентифи</w:t>
            </w:r>
            <w:r w:rsidR="008A2975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ционны</w:t>
            </w:r>
            <w:r w:rsidR="0099618D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й </w:t>
            </w:r>
            <w:r w:rsidR="008A2975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н</w:t>
            </w:r>
            <w:r w:rsidR="0099618D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ер </w:t>
            </w:r>
          </w:p>
        </w:tc>
        <w:tc>
          <w:tcPr>
            <w:tcW w:w="4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618D" w:rsidRPr="00EB1769" w:rsidRDefault="00205BAB" w:rsidP="00205BAB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мплексный </w:t>
            </w:r>
            <w:r w:rsidR="0099618D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лекционн</w:t>
            </w:r>
            <w:r w:rsidR="008A2975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ый индекс по собственной продук</w:t>
            </w:r>
            <w:r w:rsidR="0099618D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ивности А </w:t>
            </w: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</w:tcPr>
          <w:p w:rsidR="0099618D" w:rsidRPr="00EB1769" w:rsidRDefault="00205BAB" w:rsidP="00185060">
            <w:pPr>
              <w:spacing w:after="0" w:line="240" w:lineRule="auto"/>
              <w:ind w:left="113" w:right="11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 w:rsidR="0099618D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185060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лексный селекционный индекс по качеству</w:t>
            </w:r>
            <w:r w:rsidR="0099618D"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отомства Б </w:t>
            </w:r>
          </w:p>
        </w:tc>
        <w:tc>
          <w:tcPr>
            <w:tcW w:w="383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vMerge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975" w:rsidRPr="00EB1769" w:rsidTr="003539A7"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</w:t>
            </w:r>
          </w:p>
        </w:tc>
        <w:tc>
          <w:tcPr>
            <w:tcW w:w="30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</w:t>
            </w:r>
          </w:p>
        </w:tc>
        <w:tc>
          <w:tcPr>
            <w:tcW w:w="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</w:t>
            </w: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 </w:t>
            </w: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 </w:t>
            </w: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</w:t>
            </w:r>
          </w:p>
        </w:tc>
        <w:tc>
          <w:tcPr>
            <w:tcW w:w="4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 </w:t>
            </w: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 </w:t>
            </w: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 </w:t>
            </w:r>
          </w:p>
        </w:tc>
        <w:tc>
          <w:tcPr>
            <w:tcW w:w="4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17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</w:t>
            </w:r>
          </w:p>
        </w:tc>
      </w:tr>
      <w:tr w:rsidR="008A2975" w:rsidRPr="00EB1769" w:rsidTr="003539A7"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975" w:rsidRPr="00EB1769" w:rsidTr="003539A7"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975" w:rsidRPr="00EB1769" w:rsidTr="003539A7"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975" w:rsidRPr="00EB1769" w:rsidTr="003539A7"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975" w:rsidRPr="00EB1769" w:rsidTr="003539A7"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975" w:rsidRPr="00EB1769" w:rsidTr="003539A7"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975" w:rsidRPr="00EB1769" w:rsidTr="003539A7"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975" w:rsidRPr="00EB1769" w:rsidTr="003539A7"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A2975" w:rsidRPr="00EB1769" w:rsidTr="003539A7">
        <w:tc>
          <w:tcPr>
            <w:tcW w:w="30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0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6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4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7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3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tcBorders>
              <w:top w:val="single" w:sz="6" w:space="0" w:color="989898"/>
              <w:left w:val="single" w:sz="6" w:space="0" w:color="989898"/>
              <w:bottom w:val="single" w:sz="6" w:space="0" w:color="989898"/>
              <w:right w:val="single" w:sz="6" w:space="0" w:color="989898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618D" w:rsidRPr="00EB1769" w:rsidRDefault="0099618D" w:rsidP="004B4B0F">
            <w:pPr>
              <w:spacing w:after="0" w:line="3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9618D" w:rsidRPr="00EB1769" w:rsidRDefault="0099618D" w:rsidP="0099618D">
      <w:pPr>
        <w:shd w:val="clear" w:color="auto" w:fill="FFFFFF"/>
        <w:spacing w:after="0" w:line="360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EB1769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</w:p>
    <w:sectPr w:rsidR="0099618D" w:rsidRPr="00EB17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1F"/>
    <w:rsid w:val="00185060"/>
    <w:rsid w:val="0019192E"/>
    <w:rsid w:val="00205BAB"/>
    <w:rsid w:val="002A26A1"/>
    <w:rsid w:val="002C038F"/>
    <w:rsid w:val="003539A7"/>
    <w:rsid w:val="006845AA"/>
    <w:rsid w:val="00691EFC"/>
    <w:rsid w:val="007D264C"/>
    <w:rsid w:val="008A2975"/>
    <w:rsid w:val="0099618D"/>
    <w:rsid w:val="00AD3EDD"/>
    <w:rsid w:val="00D8411F"/>
    <w:rsid w:val="00D965D9"/>
    <w:rsid w:val="00DC0C86"/>
    <w:rsid w:val="00EB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A4DE10-2329-44EC-BC34-6DCFF49B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18D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038B1-1DAB-49C6-98A6-3CA5413F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ветлана</cp:lastModifiedBy>
  <cp:revision>4</cp:revision>
  <dcterms:created xsi:type="dcterms:W3CDTF">2017-12-28T14:08:00Z</dcterms:created>
  <dcterms:modified xsi:type="dcterms:W3CDTF">2018-01-25T13:08:00Z</dcterms:modified>
</cp:coreProperties>
</file>